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7B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</w:pPr>
      <w:r w:rsidRPr="00FE1850"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  <w:t xml:space="preserve">CV/APPLICATION FORM  </w:t>
      </w:r>
    </w:p>
    <w:p w:rsidR="00FE1850" w:rsidRPr="00FE1850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PERSONAL</w:t>
      </w:r>
      <w:r>
        <w:rPr>
          <w:color w:val="FF0000"/>
          <w:spacing w:val="-29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811"/>
        <w:gridCol w:w="1440"/>
        <w:gridCol w:w="1277"/>
        <w:gridCol w:w="1561"/>
        <w:gridCol w:w="2243"/>
      </w:tblGrid>
      <w:tr w:rsidR="007D347B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Family</w:t>
            </w:r>
            <w:r>
              <w:rPr>
                <w:rFonts w:ascii="Times New Roman"/>
                <w:b/>
                <w:color w:val="006DC0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FE1850">
            <w:pPr>
              <w:pStyle w:val="TableParagraph"/>
              <w:tabs>
                <w:tab w:val="center" w:pos="218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C7452">
              <w:rPr>
                <w:rFonts w:ascii="Times New Roman"/>
                <w:spacing w:val="-1"/>
                <w:sz w:val="24"/>
              </w:rPr>
              <w:t>Mammadov</w:t>
            </w:r>
          </w:p>
        </w:tc>
        <w:tc>
          <w:tcPr>
            <w:tcW w:w="2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line="200" w:lineRule="atLeas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47B" w:rsidRDefault="007D34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D347B">
        <w:trPr>
          <w:trHeight w:hRule="exact" w:val="32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First</w:t>
            </w:r>
            <w:r>
              <w:rPr>
                <w:rFonts w:ascii="Times New Roman"/>
                <w:b/>
                <w:color w:val="006DC0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8316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A55A7D">
              <w:rPr>
                <w:rFonts w:ascii="Times New Roman" w:hAnsi="Times New Roman"/>
                <w:spacing w:val="-2"/>
                <w:sz w:val="24"/>
              </w:rPr>
              <w:t>Tural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2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"/>
                <w:sz w:val="28"/>
                <w:szCs w:val="28"/>
              </w:rPr>
              <w:t>Father’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3"/>
                <w:sz w:val="28"/>
                <w:szCs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B707A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55A7D">
              <w:rPr>
                <w:rFonts w:ascii="Times New Roman" w:hAnsi="Times New Roman"/>
                <w:spacing w:val="-1"/>
                <w:sz w:val="24"/>
              </w:rPr>
              <w:t>Safarali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610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color w:val="006DC0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nd</w:t>
            </w:r>
            <w:r>
              <w:rPr>
                <w:rFonts w:ascii="Times New Roman"/>
                <w:b/>
                <w:color w:val="006DC0"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lace</w:t>
            </w:r>
            <w:r>
              <w:rPr>
                <w:rFonts w:ascii="Times New Roman"/>
                <w:b/>
                <w:color w:val="006DC0"/>
                <w:spacing w:val="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birth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B707A3" w:rsidRDefault="00A55A7D">
            <w:pPr>
              <w:pStyle w:val="TableParagraph"/>
              <w:spacing w:line="298" w:lineRule="exact"/>
              <w:ind w:left="109" w:righ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2"/>
                <w:sz w:val="26"/>
                <w:szCs w:val="26"/>
              </w:rPr>
              <w:t>09.03.1988</w:t>
            </w:r>
            <w:r w:rsidR="00FC321C" w:rsidRPr="00B707A3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="00B627BD" w:rsidRPr="00B707A3">
              <w:rPr>
                <w:rFonts w:ascii="Times New Roman"/>
                <w:spacing w:val="-27"/>
                <w:sz w:val="26"/>
                <w:szCs w:val="26"/>
              </w:rPr>
              <w:t xml:space="preserve"> </w:t>
            </w:r>
            <w:r w:rsidR="00EC2A76">
              <w:rPr>
                <w:rFonts w:ascii="Times New Roman"/>
                <w:spacing w:val="-1"/>
                <w:sz w:val="26"/>
                <w:szCs w:val="26"/>
              </w:rPr>
              <w:t xml:space="preserve">Azerbaijan, </w:t>
            </w:r>
            <w:r>
              <w:rPr>
                <w:rFonts w:ascii="Times New Roman"/>
                <w:spacing w:val="-1"/>
                <w:sz w:val="26"/>
                <w:szCs w:val="26"/>
              </w:rPr>
              <w:t>Baku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ationality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i</w:t>
            </w:r>
            <w:r w:rsidR="00A456DB">
              <w:rPr>
                <w:rFonts w:ascii="Times New Roman"/>
                <w:sz w:val="28"/>
              </w:rPr>
              <w:t>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Marital</w:t>
            </w:r>
            <w:r>
              <w:rPr>
                <w:rFonts w:ascii="Times New Roman"/>
                <w:b/>
                <w:color w:val="006DC0"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statu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0D0065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ingle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 w:rsidTr="00EC2A76">
        <w:trPr>
          <w:trHeight w:hRule="exact" w:val="647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ermanent</w:t>
            </w:r>
            <w:r>
              <w:rPr>
                <w:rFonts w:ascii="Times New Roman"/>
                <w:b/>
                <w:color w:val="006DC0"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addres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5AE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/>
                <w:spacing w:val="-23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 xml:space="preserve">  </w:t>
            </w:r>
            <w:r w:rsidR="00850777">
              <w:rPr>
                <w:rFonts w:ascii="Times New Roman"/>
                <w:spacing w:val="-1"/>
                <w:sz w:val="28"/>
                <w:szCs w:val="28"/>
              </w:rPr>
              <w:t xml:space="preserve">Baku </w:t>
            </w:r>
            <w:proofErr w:type="gramStart"/>
            <w:r w:rsidR="00850777">
              <w:rPr>
                <w:rFonts w:ascii="Times New Roman"/>
                <w:spacing w:val="-1"/>
                <w:sz w:val="28"/>
                <w:szCs w:val="28"/>
              </w:rPr>
              <w:t>city</w:t>
            </w:r>
            <w:r w:rsidR="00EC2A76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="002A310F">
              <w:rPr>
                <w:rFonts w:ascii="Times New Roman"/>
                <w:spacing w:val="-1"/>
                <w:sz w:val="28"/>
                <w:szCs w:val="28"/>
              </w:rPr>
              <w:t>,</w:t>
            </w:r>
            <w:r w:rsidR="004504BE">
              <w:rPr>
                <w:rFonts w:ascii="Times New Roman"/>
                <w:spacing w:val="-1"/>
                <w:sz w:val="28"/>
                <w:szCs w:val="28"/>
              </w:rPr>
              <w:t>Balajari</w:t>
            </w:r>
            <w:proofErr w:type="gramEnd"/>
            <w:r w:rsidR="002A310F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="00A0787C">
              <w:rPr>
                <w:rFonts w:ascii="Times New Roman"/>
                <w:spacing w:val="-1"/>
                <w:sz w:val="28"/>
                <w:szCs w:val="28"/>
              </w:rPr>
              <w:t>sett</w:t>
            </w:r>
            <w:r w:rsidR="004671F3">
              <w:rPr>
                <w:rFonts w:ascii="Times New Roman"/>
                <w:spacing w:val="-1"/>
                <w:sz w:val="28"/>
                <w:szCs w:val="28"/>
              </w:rPr>
              <w:t>lement</w:t>
            </w:r>
          </w:p>
          <w:p w:rsidR="007D347B" w:rsidRPr="00740436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3"/>
                <w:sz w:val="28"/>
                <w:szCs w:val="28"/>
              </w:rPr>
              <w:t xml:space="preserve">   </w:t>
            </w:r>
            <w:r w:rsidR="001F5BD3">
              <w:rPr>
                <w:rFonts w:ascii="Times New Roman"/>
                <w:spacing w:val="-1"/>
                <w:sz w:val="28"/>
                <w:szCs w:val="28"/>
              </w:rPr>
              <w:t>Azerbaij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earest</w:t>
            </w:r>
            <w:r>
              <w:rPr>
                <w:rFonts w:ascii="Times New Roman"/>
                <w:b/>
                <w:color w:val="006DC0"/>
                <w:spacing w:val="-21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irport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aku</w:t>
            </w:r>
            <w:r>
              <w:rPr>
                <w:rFonts w:ascii="Times New Roman"/>
                <w:spacing w:val="-2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nternational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irport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662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" w:line="243" w:lineRule="auto"/>
              <w:ind w:left="493" w:right="370" w:hanging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w w:val="95"/>
                <w:sz w:val="28"/>
              </w:rPr>
              <w:t>Height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(cm)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55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eight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kg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yes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Hair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48" w:line="274" w:lineRule="exact"/>
              <w:ind w:left="508" w:right="131" w:hanging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4"/>
              </w:rPr>
              <w:t>o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afety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hoes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veralls</w:t>
            </w:r>
          </w:p>
        </w:tc>
      </w:tr>
      <w:tr w:rsidR="007D347B">
        <w:trPr>
          <w:trHeight w:hRule="exact" w:val="32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>
            <w:pPr>
              <w:pStyle w:val="TableParagraph"/>
              <w:spacing w:line="295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8</w:t>
            </w:r>
            <w:r w:rsidR="001F5BD3">
              <w:rPr>
                <w:rFonts w:ascii="Times New Roman"/>
                <w:b/>
                <w:sz w:val="28"/>
              </w:rPr>
              <w:t>0</w:t>
            </w:r>
            <w:r w:rsidR="0007365E">
              <w:rPr>
                <w:rFonts w:ascii="Times New Roman"/>
                <w:b/>
                <w:sz w:val="28"/>
              </w:rPr>
              <w:t xml:space="preserve"> </w:t>
            </w:r>
            <w:r w:rsidR="00B627BD">
              <w:rPr>
                <w:rFonts w:ascii="Times New Roman"/>
                <w:b/>
                <w:sz w:val="28"/>
              </w:rPr>
              <w:t>c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5F3E1A">
            <w:pPr>
              <w:pStyle w:val="TableParagraph"/>
              <w:spacing w:line="295" w:lineRule="exact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65 </w:t>
            </w:r>
            <w:r w:rsidR="00B627BD">
              <w:rPr>
                <w:rFonts w:ascii="Times New Roman"/>
                <w:b/>
                <w:spacing w:val="-7"/>
                <w:sz w:val="28"/>
              </w:rPr>
              <w:t>k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9474DB" w:rsidRDefault="003C043B">
            <w:pPr>
              <w:pStyle w:val="TableParagraph"/>
              <w:spacing w:line="295" w:lineRule="exact"/>
              <w:ind w:left="1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</w:t>
            </w:r>
            <w:r w:rsidR="005F3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295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BLACK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>
            <w:pPr>
              <w:pStyle w:val="TableParagraph"/>
              <w:spacing w:line="29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4</w:t>
            </w:r>
            <w:r w:rsidR="005F3E1A">
              <w:rPr>
                <w:rFonts w:ascii="Times New Roman"/>
                <w:b/>
                <w:sz w:val="28"/>
              </w:rPr>
              <w:t>2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 w:rsidP="0007365E">
            <w:pPr>
              <w:pStyle w:val="TableParagraph"/>
              <w:spacing w:line="295" w:lineRule="exac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     48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:rsidR="007D347B" w:rsidRDefault="00B627BD">
      <w:pPr>
        <w:pStyle w:val="a3"/>
        <w:spacing w:before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ONTACT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6"/>
        <w:gridCol w:w="4932"/>
      </w:tblGrid>
      <w:tr w:rsidR="007D347B">
        <w:trPr>
          <w:trHeight w:hRule="exact" w:val="331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-1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Mobile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E-mail</w:t>
            </w:r>
            <w:r>
              <w:rPr>
                <w:rFonts w:ascii="Times New Roman"/>
                <w:b/>
                <w:spacing w:val="-2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ddress</w:t>
            </w:r>
          </w:p>
        </w:tc>
      </w:tr>
      <w:tr w:rsidR="007D347B">
        <w:trPr>
          <w:trHeight w:hRule="exact" w:val="327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 w:rsidP="000D0065">
            <w:pPr>
              <w:pStyle w:val="TableParagraph"/>
              <w:spacing w:line="300" w:lineRule="exact"/>
              <w:ind w:left="1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</w:t>
            </w:r>
            <w:r w:rsidR="004025AE">
              <w:rPr>
                <w:rFonts w:ascii="Times New Roman"/>
                <w:sz w:val="28"/>
              </w:rPr>
              <w:t>553</w:t>
            </w:r>
            <w:r w:rsidR="005F3E1A">
              <w:rPr>
                <w:rFonts w:ascii="Times New Roman"/>
                <w:sz w:val="28"/>
              </w:rPr>
              <w:t>265830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40436" w:rsidP="0007365E">
            <w:pPr>
              <w:pStyle w:val="TableParagraph"/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55E5C">
              <w:rPr>
                <w:rFonts w:ascii="Times New Roman" w:eastAsia="Times New Roman" w:hAnsi="Times New Roman" w:cs="Times New Roman"/>
                <w:sz w:val="28"/>
                <w:szCs w:val="28"/>
              </w:rPr>
              <w:t>Jaguar.mts</w:t>
            </w:r>
            <w:r w:rsidR="000A76FE" w:rsidRPr="00B47376">
              <w:rPr>
                <w:rFonts w:ascii="Times New Roman" w:eastAsia="Times New Roman" w:hAnsi="Times New Roman" w:cs="Times New Roman"/>
                <w:sz w:val="28"/>
                <w:szCs w:val="28"/>
              </w:rPr>
              <w:t>@gmail.com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NEXT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KIN</w:t>
      </w:r>
      <w:r>
        <w:rPr>
          <w:color w:val="FF0000"/>
          <w:spacing w:val="-13"/>
          <w:u w:val="thick" w:color="FF0000"/>
        </w:rPr>
        <w:t xml:space="preserve"> </w:t>
      </w:r>
      <w:r>
        <w:rPr>
          <w:color w:val="FF0000"/>
          <w:u w:val="thick" w:color="FF0000"/>
        </w:rPr>
        <w:t>(FOR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EMERGENCY)</w:t>
      </w:r>
    </w:p>
    <w:p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3161"/>
        <w:gridCol w:w="1701"/>
        <w:gridCol w:w="2908"/>
      </w:tblGrid>
      <w:tr w:rsidR="007D347B" w:rsidTr="00E117A5">
        <w:trPr>
          <w:trHeight w:hRule="exact" w:val="610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Next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kin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 w:rsidP="009D4A9E">
            <w:pPr>
              <w:pStyle w:val="TableParagraph"/>
              <w:spacing w:line="298" w:lineRule="exact"/>
              <w:ind w:right="9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A9E">
              <w:rPr>
                <w:rFonts w:ascii="Times New Roman" w:eastAsia="Times New Roman" w:hAnsi="Times New Roman" w:cs="Times New Roman"/>
                <w:sz w:val="28"/>
                <w:szCs w:val="28"/>
              </w:rPr>
              <w:t>Mammadov</w:t>
            </w:r>
            <w:proofErr w:type="spellEnd"/>
            <w:r w:rsidR="009D4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A9E">
              <w:rPr>
                <w:rFonts w:ascii="Times New Roman" w:eastAsia="Times New Roman" w:hAnsi="Times New Roman" w:cs="Times New Roman"/>
                <w:sz w:val="28"/>
                <w:szCs w:val="28"/>
              </w:rPr>
              <w:t>Safarali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lationship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9D4A9E">
            <w:pPr>
              <w:pStyle w:val="TableParagraph"/>
              <w:spacing w:line="30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Father</w:t>
            </w:r>
          </w:p>
        </w:tc>
      </w:tr>
      <w:tr w:rsidR="007D347B" w:rsidTr="00E117A5">
        <w:trPr>
          <w:trHeight w:hRule="exact" w:val="331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birth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Pr="004B5879" w:rsidRDefault="004B5879" w:rsidP="009D4A9E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D4A9E">
              <w:rPr>
                <w:rFonts w:ascii="Times New Roman" w:eastAsia="Times New Roman" w:hAnsi="Times New Roman" w:cs="Times New Roman"/>
                <w:sz w:val="28"/>
                <w:szCs w:val="28"/>
              </w:rPr>
              <w:t>25.06.196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Address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Pr="00DF0F36" w:rsidRDefault="00E117A5" w:rsidP="00E117A5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  </w:t>
            </w:r>
            <w:r w:rsidR="001F5BD3">
              <w:rPr>
                <w:rFonts w:ascii="Times New Roman"/>
                <w:sz w:val="28"/>
              </w:rPr>
              <w:t>Baku</w:t>
            </w:r>
            <w:r w:rsidR="00B627BD" w:rsidRPr="00DF0F36">
              <w:rPr>
                <w:rFonts w:ascii="Times New Roman"/>
                <w:sz w:val="28"/>
              </w:rPr>
              <w:t>,Azerbaijan</w:t>
            </w:r>
          </w:p>
        </w:tc>
      </w:tr>
      <w:tr w:rsidR="007D347B" w:rsidTr="00E117A5">
        <w:trPr>
          <w:trHeight w:hRule="exact" w:val="64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7B" w:rsidRDefault="00B70B42">
            <w:pPr>
              <w:pStyle w:val="TableParagraph"/>
              <w:spacing w:before="155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 xml:space="preserve">    Mobile</w:t>
            </w:r>
            <w:r>
              <w:rPr>
                <w:rFonts w:ascii="Times New Roman"/>
                <w:b/>
                <w:spacing w:val="22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hone</w:t>
            </w: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347B" w:rsidRDefault="007D347B" w:rsidP="00B70B42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D347B" w:rsidRDefault="007D347B" w:rsidP="00B70B42">
            <w:pPr>
              <w:pStyle w:val="TableParagraph"/>
              <w:spacing w:line="316" w:lineRule="exact"/>
              <w:ind w:right="7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47B" w:rsidRDefault="004025AE" w:rsidP="009D4A9E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5</w:t>
            </w:r>
            <w:r w:rsidR="00983B8F">
              <w:rPr>
                <w:rFonts w:ascii="Times New Roman"/>
                <w:sz w:val="28"/>
              </w:rPr>
              <w:t>5</w:t>
            </w:r>
            <w:r w:rsidR="009D4A9E">
              <w:rPr>
                <w:rFonts w:ascii="Times New Roman"/>
                <w:sz w:val="28"/>
              </w:rPr>
              <w:t>7118139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a3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TRAVEL</w:t>
      </w:r>
      <w:r>
        <w:rPr>
          <w:color w:val="FF0000"/>
          <w:spacing w:val="-21"/>
          <w:u w:val="thick" w:color="FF0000"/>
        </w:rPr>
        <w:t xml:space="preserve"> </w:t>
      </w:r>
      <w:r>
        <w:rPr>
          <w:color w:val="FF0000"/>
          <w:u w:val="thick" w:color="FF0000"/>
        </w:rPr>
        <w:t>PASSPORT</w:t>
      </w:r>
      <w:r>
        <w:rPr>
          <w:color w:val="FF0000"/>
          <w:spacing w:val="-20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1527"/>
        <w:gridCol w:w="1839"/>
        <w:gridCol w:w="1560"/>
        <w:gridCol w:w="1484"/>
      </w:tblGrid>
      <w:tr w:rsidR="007D347B">
        <w:trPr>
          <w:trHeight w:hRule="exact" w:val="336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759D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            </w:t>
            </w:r>
            <w:r w:rsidR="00B627BD"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4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>
        <w:trPr>
          <w:trHeight w:hRule="exact" w:val="331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ASSPOR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8D1A9A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0</w:t>
            </w:r>
            <w:r w:rsidR="0080704D">
              <w:rPr>
                <w:rFonts w:ascii="Times New Roman"/>
                <w:sz w:val="28"/>
              </w:rPr>
              <w:t>4123874</w:t>
            </w:r>
          </w:p>
          <w:p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</w:p>
          <w:p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0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CB9">
              <w:rPr>
                <w:rFonts w:ascii="Times New Roman"/>
                <w:spacing w:val="-1"/>
                <w:sz w:val="28"/>
              </w:rPr>
              <w:t>Azerbaij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8D1A9A" w:rsidP="00EE1273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7460B">
              <w:rPr>
                <w:rFonts w:ascii="Times New Roman"/>
                <w:sz w:val="28"/>
              </w:rPr>
              <w:t>05</w:t>
            </w:r>
            <w:r>
              <w:rPr>
                <w:rFonts w:ascii="Times New Roman"/>
                <w:sz w:val="28"/>
              </w:rPr>
              <w:t>.</w:t>
            </w:r>
            <w:r w:rsidR="00F7460B">
              <w:rPr>
                <w:rFonts w:ascii="Times New Roman"/>
                <w:sz w:val="28"/>
              </w:rPr>
              <w:t>11</w:t>
            </w:r>
            <w:r>
              <w:rPr>
                <w:rFonts w:ascii="Times New Roman"/>
                <w:sz w:val="28"/>
              </w:rPr>
              <w:t>.20</w:t>
            </w:r>
            <w:r w:rsidR="00F7460B">
              <w:rPr>
                <w:rFonts w:ascii="Times New Roman"/>
                <w:sz w:val="28"/>
              </w:rPr>
              <w:t>22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2703B8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4.11</w:t>
            </w:r>
            <w:r w:rsidR="008D1A9A">
              <w:rPr>
                <w:rFonts w:ascii="Times New Roman"/>
                <w:sz w:val="28"/>
              </w:rPr>
              <w:t>.</w:t>
            </w:r>
            <w:r>
              <w:rPr>
                <w:rFonts w:ascii="Times New Roman"/>
                <w:sz w:val="28"/>
              </w:rPr>
              <w:t>2032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a3"/>
        <w:rPr>
          <w:b w:val="0"/>
          <w:bCs w:val="0"/>
          <w:u w:val="none"/>
        </w:rPr>
      </w:pPr>
      <w:r>
        <w:rPr>
          <w:rFonts w:cs="Times New Roman"/>
          <w:b w:val="0"/>
          <w:bCs w:val="0"/>
          <w:color w:val="FF0000"/>
          <w:spacing w:val="-70"/>
          <w:w w:val="99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SE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M</w:t>
      </w:r>
      <w:r>
        <w:rPr>
          <w:rFonts w:cs="Times New Roman"/>
          <w:color w:val="FF0000"/>
          <w:spacing w:val="-66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N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’S</w:t>
      </w:r>
      <w:r>
        <w:rPr>
          <w:rFonts w:cs="Times New Roman"/>
          <w:color w:val="FF0000"/>
          <w:spacing w:val="-26"/>
          <w:u w:val="thick" w:color="FF0000"/>
        </w:rPr>
        <w:t xml:space="preserve"> </w:t>
      </w:r>
      <w:r>
        <w:rPr>
          <w:color w:val="FF0000"/>
          <w:spacing w:val="1"/>
          <w:u w:val="thick" w:color="FF0000"/>
        </w:rPr>
        <w:t>BOOK</w:t>
      </w:r>
      <w:r>
        <w:rPr>
          <w:color w:val="FF0000"/>
          <w:spacing w:val="-24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1842"/>
        <w:gridCol w:w="2187"/>
        <w:gridCol w:w="1440"/>
        <w:gridCol w:w="1607"/>
      </w:tblGrid>
      <w:tr w:rsidR="007D347B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9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7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eaman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oo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9F7C6B" w:rsidRDefault="00DA5B00">
            <w:pPr>
              <w:pStyle w:val="TableParagraph"/>
              <w:spacing w:line="304" w:lineRule="exact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/>
                <w:sz w:val="28"/>
              </w:rPr>
              <w:t>DQK 0185</w:t>
            </w:r>
            <w:r w:rsidR="005678F2">
              <w:rPr>
                <w:rFonts w:ascii="Times New Roman"/>
                <w:sz w:val="28"/>
              </w:rPr>
              <w:t>17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  <w:r w:rsidR="00C00B0E">
              <w:rPr>
                <w:rFonts w:ascii="Times New Roman"/>
                <w:sz w:val="28"/>
              </w:rPr>
              <w:t>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027976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027976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6</w:t>
            </w:r>
          </w:p>
        </w:tc>
      </w:tr>
      <w:tr w:rsidR="00DA5B00" w:rsidTr="00A35D30">
        <w:trPr>
          <w:trHeight w:hRule="exact" w:val="336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SEAFARERS</w:t>
            </w:r>
            <w:r>
              <w:rPr>
                <w:rFonts w:ascii="Times New Roman"/>
                <w:spacing w:val="-36"/>
                <w:sz w:val="28"/>
              </w:rPr>
              <w:t xml:space="preserve">  </w:t>
            </w:r>
            <w:r>
              <w:rPr>
                <w:rFonts w:ascii="Times New Roman"/>
                <w:sz w:val="28"/>
              </w:rPr>
              <w:t>IDENT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 02343</w:t>
            </w:r>
            <w:r w:rsidR="00F95B16">
              <w:rPr>
                <w:rFonts w:ascii="Times New Roman"/>
                <w:sz w:val="28"/>
              </w:rPr>
              <w:t>8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91198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91198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6</w:t>
            </w:r>
          </w:p>
        </w:tc>
      </w:tr>
    </w:tbl>
    <w:p w:rsidR="007D347B" w:rsidRDefault="007D347B">
      <w:pPr>
        <w:spacing w:line="309" w:lineRule="exact"/>
        <w:rPr>
          <w:rFonts w:ascii="Times New Roman" w:eastAsia="Times New Roman" w:hAnsi="Times New Roman" w:cs="Times New Roman"/>
          <w:sz w:val="28"/>
          <w:szCs w:val="28"/>
        </w:rPr>
        <w:sectPr w:rsidR="007D347B">
          <w:type w:val="continuous"/>
          <w:pgSz w:w="11910" w:h="16840"/>
          <w:pgMar w:top="220" w:right="440" w:bottom="280" w:left="1020" w:header="720" w:footer="720" w:gutter="0"/>
          <w:cols w:space="720"/>
        </w:sectPr>
      </w:pPr>
    </w:p>
    <w:p w:rsidR="007D347B" w:rsidRDefault="001E3667" w:rsidP="00F82A85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lastRenderedPageBreak/>
        <w:t xml:space="preserve">  </w:t>
      </w:r>
      <w:r w:rsidR="00B627BD">
        <w:rPr>
          <w:color w:val="FF0000"/>
          <w:u w:val="thick" w:color="FF0000"/>
        </w:rPr>
        <w:t>EDUCATION</w:t>
      </w:r>
    </w:p>
    <w:p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"/>
        <w:gridCol w:w="2513"/>
        <w:gridCol w:w="26"/>
        <w:gridCol w:w="2482"/>
        <w:gridCol w:w="183"/>
        <w:gridCol w:w="1706"/>
        <w:gridCol w:w="26"/>
        <w:gridCol w:w="1689"/>
        <w:gridCol w:w="1529"/>
      </w:tblGrid>
      <w:tr w:rsidR="007D347B" w:rsidTr="00DF0F36">
        <w:trPr>
          <w:trHeight w:hRule="exact" w:val="389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347B" w:rsidRDefault="00B627BD">
            <w:pPr>
              <w:pStyle w:val="TableParagraph"/>
              <w:spacing w:line="309" w:lineRule="exact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Full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hool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347B" w:rsidRDefault="00B627BD" w:rsidP="00DF0F36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/Class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From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sz w:val="28"/>
              </w:rPr>
              <w:t>To</w:t>
            </w:r>
          </w:p>
        </w:tc>
      </w:tr>
      <w:tr w:rsidR="007D347B" w:rsidRPr="00D9168C" w:rsidTr="006C4858">
        <w:trPr>
          <w:trHeight w:hRule="exact" w:val="1771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96ADC" w:rsidRDefault="00096ADC" w:rsidP="00096AD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EB3E4F" w:rsidRDefault="009E143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KAİNAT-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 T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”  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:rsidR="009E143F" w:rsidRPr="00096ADC" w:rsidRDefault="00EB3E4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</w:t>
            </w:r>
            <w:r w:rsidR="009E143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LC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F36" w:rsidRPr="00DF0F36" w:rsidRDefault="00DF0F36" w:rsidP="00DF0F36">
            <w:pPr>
              <w:pStyle w:val="TableParagraph"/>
              <w:spacing w:before="218"/>
              <w:ind w:right="469"/>
              <w:jc w:val="center"/>
              <w:rPr>
                <w:rFonts w:ascii="Times New Roman"/>
                <w:spacing w:val="21"/>
                <w:w w:val="99"/>
                <w:sz w:val="28"/>
              </w:rPr>
            </w:pPr>
            <w:r>
              <w:rPr>
                <w:rFonts w:ascii="Times New Roman"/>
                <w:sz w:val="28"/>
              </w:rPr>
              <w:t xml:space="preserve"> Azerbaijan, Baku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40616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ming Part of a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vigational</w:t>
            </w:r>
          </w:p>
          <w:p w:rsidR="00F82A85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atch </w:t>
            </w:r>
            <w:r w:rsidR="00F82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82A85" w:rsidRDefault="00DF0F36" w:rsidP="00DF0F36">
            <w:pPr>
              <w:pStyle w:val="TableParagraph"/>
              <w:spacing w:before="4"/>
              <w:ind w:right="2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7D347B" w:rsidRDefault="007D347B">
            <w:pPr>
              <w:pStyle w:val="TableParagraph"/>
              <w:spacing w:before="4"/>
              <w:ind w:left="416" w:right="293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82A85" w:rsidRPr="00F82A85" w:rsidRDefault="00F82A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35D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B91C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.2021</w:t>
            </w:r>
          </w:p>
          <w:p w:rsidR="007D347B" w:rsidRDefault="007D347B">
            <w:pPr>
              <w:pStyle w:val="TableParagraph"/>
              <w:spacing w:before="4"/>
              <w:ind w:left="354" w:right="315" w:hanging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2A85" w:rsidRDefault="00F82A85"/>
    <w:p w:rsidR="00F82A85" w:rsidRPr="00F82A85" w:rsidRDefault="00F82A85" w:rsidP="00F82A85"/>
    <w:p w:rsidR="00F82A85" w:rsidRPr="00F82A85" w:rsidRDefault="00F82A85" w:rsidP="00F82A85"/>
    <w:p w:rsidR="00F82A85" w:rsidRDefault="001E3667" w:rsidP="001E3667">
      <w:pPr>
        <w:pStyle w:val="a3"/>
        <w:spacing w:before="4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 xml:space="preserve">  </w:t>
      </w:r>
      <w:r w:rsidR="00F82A85">
        <w:rPr>
          <w:color w:val="FF0000"/>
          <w:u w:val="thick" w:color="FF0000"/>
        </w:rPr>
        <w:t>KNOWLEDGE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spacing w:val="-1"/>
          <w:u w:val="thick" w:color="FF0000"/>
        </w:rPr>
        <w:t>OF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LANGUAGES</w:t>
      </w:r>
    </w:p>
    <w:p w:rsidR="00F82A85" w:rsidRDefault="00F82A85" w:rsidP="00F82A85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988"/>
        <w:gridCol w:w="1988"/>
        <w:gridCol w:w="1919"/>
      </w:tblGrid>
      <w:tr w:rsidR="00F82A85" w:rsidTr="00D85542">
        <w:trPr>
          <w:trHeight w:hRule="exact" w:val="331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Languages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4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peaking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4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ading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riting</w:t>
            </w:r>
          </w:p>
        </w:tc>
      </w:tr>
      <w:tr w:rsidR="00F82A85" w:rsidTr="00D85542">
        <w:trPr>
          <w:trHeight w:hRule="exact" w:val="33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7B69D9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Turk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C00B0E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C00B0E" w:rsidP="007B69D9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ngl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B69D9">
            <w:pPr>
              <w:pStyle w:val="TableParagraph"/>
              <w:spacing w:line="309" w:lineRule="exact"/>
              <w:ind w:left="325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 elementary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elementary</w:t>
            </w:r>
          </w:p>
        </w:tc>
      </w:tr>
      <w:tr w:rsidR="006C5B1B" w:rsidTr="00D85542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6C5B1B" w:rsidP="006C5B1B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Russian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9D4A9E" w:rsidP="006C5B1B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 xml:space="preserve"> elementary</w:t>
            </w:r>
          </w:p>
        </w:tc>
      </w:tr>
    </w:tbl>
    <w:p w:rsidR="007D347B" w:rsidRDefault="00F82A85" w:rsidP="00F82A85">
      <w:pPr>
        <w:tabs>
          <w:tab w:val="left" w:pos="1065"/>
        </w:tabs>
      </w:pPr>
      <w:r>
        <w:tab/>
      </w:r>
    </w:p>
    <w:p w:rsidR="001E3667" w:rsidRDefault="001E3667" w:rsidP="001E3667">
      <w:pPr>
        <w:pStyle w:val="a3"/>
        <w:ind w:left="0"/>
        <w:rPr>
          <w:color w:val="FF0000"/>
          <w:spacing w:val="1"/>
          <w:u w:val="thick" w:color="FF0000"/>
        </w:rPr>
      </w:pPr>
    </w:p>
    <w:p w:rsidR="00F82A85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spacing w:val="1"/>
          <w:u w:val="thick" w:color="FF0000"/>
        </w:rPr>
        <w:t xml:space="preserve"> </w:t>
      </w:r>
      <w:r w:rsidR="00F82A85">
        <w:rPr>
          <w:color w:val="FF0000"/>
          <w:spacing w:val="1"/>
          <w:u w:val="thick" w:color="FF0000"/>
        </w:rPr>
        <w:t>COMPUTER</w:t>
      </w:r>
      <w:r w:rsidR="00F82A85">
        <w:rPr>
          <w:color w:val="FF0000"/>
          <w:spacing w:val="-34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SKILLS</w:t>
      </w:r>
    </w:p>
    <w:p w:rsidR="00F82A85" w:rsidRDefault="00F82A85" w:rsidP="00F82A85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835"/>
        <w:gridCol w:w="2268"/>
        <w:gridCol w:w="2268"/>
      </w:tblGrid>
      <w:tr w:rsidR="004C1B9C" w:rsidTr="00941029">
        <w:trPr>
          <w:trHeight w:hRule="exact" w:val="327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10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indow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Microsoft</w:t>
            </w:r>
            <w:r>
              <w:rPr>
                <w:rFonts w:ascii="Times New Roman"/>
                <w:b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Offi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ntern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4C1B9C">
            <w:pPr>
              <w:pStyle w:val="TableParagraph"/>
              <w:spacing w:line="300" w:lineRule="exact"/>
              <w:ind w:left="18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Solid Edge</w:t>
            </w:r>
          </w:p>
        </w:tc>
      </w:tr>
      <w:tr w:rsidR="004C1B9C" w:rsidTr="00941029">
        <w:trPr>
          <w:trHeight w:hRule="exact" w:val="336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</w:tr>
    </w:tbl>
    <w:p w:rsidR="001E3667" w:rsidRDefault="001E3667" w:rsidP="00F82A85">
      <w:pPr>
        <w:tabs>
          <w:tab w:val="left" w:pos="1065"/>
        </w:tabs>
      </w:pPr>
    </w:p>
    <w:p w:rsidR="001E3667" w:rsidRPr="001E3667" w:rsidRDefault="001E3667" w:rsidP="001E3667"/>
    <w:p w:rsidR="001E3667" w:rsidRPr="001E3667" w:rsidRDefault="001E3667" w:rsidP="001E3667"/>
    <w:p w:rsidR="001E3667" w:rsidRPr="001E3667" w:rsidRDefault="001E3667" w:rsidP="001E3667"/>
    <w:p w:rsidR="001E3667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  <w:u w:val="none"/>
        </w:rPr>
        <w:t xml:space="preserve">    </w:t>
      </w:r>
      <w:r>
        <w:rPr>
          <w:color w:val="FF0000"/>
          <w:spacing w:val="1"/>
          <w:u w:val="thick" w:color="FF0000"/>
        </w:rPr>
        <w:t>MEDICAL</w:t>
      </w:r>
      <w:r>
        <w:rPr>
          <w:color w:val="FF0000"/>
          <w:spacing w:val="-41"/>
          <w:u w:val="thick" w:color="FF0000"/>
        </w:rPr>
        <w:t xml:space="preserve"> </w:t>
      </w:r>
      <w:r>
        <w:rPr>
          <w:color w:val="FF0000"/>
          <w:u w:val="thick" w:color="FF0000"/>
        </w:rPr>
        <w:t>INFORMATION</w:t>
      </w:r>
    </w:p>
    <w:p w:rsidR="001E3667" w:rsidRDefault="001E3667" w:rsidP="001E366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397"/>
        <w:gridCol w:w="2857"/>
        <w:gridCol w:w="1700"/>
        <w:gridCol w:w="1479"/>
      </w:tblGrid>
      <w:tr w:rsidR="001E3667" w:rsidTr="00643D8C">
        <w:trPr>
          <w:trHeight w:hRule="exact" w:val="653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565" w:right="432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64" w:right="317" w:hanging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</w:tr>
      <w:tr w:rsidR="001E3667" w:rsidTr="00643D8C">
        <w:trPr>
          <w:trHeight w:hRule="exact" w:val="331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ed.Sertificate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/B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8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B92A6F" w:rsidP="00643D8C">
            <w:pPr>
              <w:pStyle w:val="TableParagraph"/>
              <w:spacing w:line="304" w:lineRule="exact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  <w:r w:rsidR="00045EE7">
              <w:rPr>
                <w:rFonts w:ascii="Times New Roman"/>
                <w:sz w:val="28"/>
              </w:rPr>
              <w:t>1</w:t>
            </w:r>
            <w:r w:rsidR="00405A96">
              <w:rPr>
                <w:rFonts w:ascii="Times New Roman"/>
                <w:sz w:val="28"/>
              </w:rPr>
              <w:t>.0</w:t>
            </w:r>
            <w:r w:rsidR="00045EE7">
              <w:rPr>
                <w:rFonts w:ascii="Times New Roman"/>
                <w:sz w:val="28"/>
              </w:rPr>
              <w:t>9</w:t>
            </w:r>
            <w:r w:rsidR="00405A96">
              <w:rPr>
                <w:rFonts w:ascii="Times New Roman"/>
                <w:sz w:val="28"/>
              </w:rPr>
              <w:t>.2021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F57" w:rsidRDefault="00405A96" w:rsidP="00976DB4">
            <w:pPr>
              <w:pStyle w:val="TableParagraph"/>
              <w:spacing w:line="304" w:lineRule="exac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2</w:t>
            </w:r>
            <w:r w:rsidR="00785964">
              <w:rPr>
                <w:rFonts w:ascii="Times New Roman"/>
                <w:sz w:val="28"/>
              </w:rPr>
              <w:t>1.</w:t>
            </w:r>
            <w:r>
              <w:rPr>
                <w:rFonts w:ascii="Times New Roman"/>
                <w:sz w:val="28"/>
              </w:rPr>
              <w:t>0</w:t>
            </w:r>
            <w:r w:rsidR="00785964">
              <w:rPr>
                <w:rFonts w:ascii="Times New Roman"/>
                <w:sz w:val="28"/>
              </w:rPr>
              <w:t>9.</w:t>
            </w:r>
            <w:r>
              <w:rPr>
                <w:rFonts w:ascii="Times New Roman"/>
                <w:sz w:val="28"/>
              </w:rPr>
              <w:t>2023</w:t>
            </w:r>
          </w:p>
          <w:p w:rsidR="001E3667" w:rsidRDefault="001E3667" w:rsidP="00643D8C">
            <w:pPr>
              <w:pStyle w:val="TableParagraph"/>
              <w:spacing w:line="30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3667" w:rsidRDefault="001E3667" w:rsidP="001E3667">
      <w:pPr>
        <w:tabs>
          <w:tab w:val="left" w:pos="1575"/>
        </w:tabs>
      </w:pPr>
    </w:p>
    <w:p w:rsidR="001E3667" w:rsidRDefault="001E3667" w:rsidP="001E3667">
      <w:pPr>
        <w:tabs>
          <w:tab w:val="left" w:pos="1575"/>
        </w:tabs>
      </w:pPr>
      <w:r>
        <w:tab/>
      </w:r>
    </w:p>
    <w:p w:rsidR="001E3667" w:rsidRPr="001E3667" w:rsidRDefault="001E3667" w:rsidP="001E3667"/>
    <w:p w:rsidR="001E3667" w:rsidRDefault="001E3667" w:rsidP="001E3667">
      <w:pPr>
        <w:pStyle w:val="a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ERTIFICATE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26"/>
          <w:u w:val="thick" w:color="FF0000"/>
        </w:rPr>
        <w:t xml:space="preserve"> </w:t>
      </w:r>
      <w:r>
        <w:rPr>
          <w:color w:val="FF0000"/>
          <w:u w:val="thick" w:color="FF0000"/>
        </w:rPr>
        <w:t>COMPETENCY</w:t>
      </w:r>
    </w:p>
    <w:p w:rsidR="001E3667" w:rsidRDefault="001E3667" w:rsidP="001E366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1033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672"/>
        <w:gridCol w:w="1444"/>
        <w:gridCol w:w="1440"/>
        <w:gridCol w:w="1273"/>
        <w:gridCol w:w="2608"/>
      </w:tblGrid>
      <w:tr w:rsidR="001E3667" w:rsidTr="00EB3E4F">
        <w:trPr>
          <w:trHeight w:hRule="exact" w:val="65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0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lass/Grade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40" w:right="334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Issuing</w:t>
            </w:r>
            <w:r>
              <w:rPr>
                <w:rFonts w:ascii="Times New Roman"/>
                <w:b/>
                <w:spacing w:val="26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countr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555" w:right="198" w:hanging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w w:val="90"/>
                <w:sz w:val="28"/>
              </w:rPr>
              <w:t>Certificate</w:t>
            </w:r>
            <w:r>
              <w:rPr>
                <w:rFonts w:ascii="Times New Roman"/>
                <w:b/>
                <w:spacing w:val="28"/>
                <w:w w:val="9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o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20" w:right="323" w:firstLine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23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issued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0"/>
              <w:ind w:lef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Expires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604" w:right="624" w:firstLine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tails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Limitations</w:t>
            </w:r>
          </w:p>
        </w:tc>
      </w:tr>
      <w:tr w:rsidR="001E3667" w:rsidTr="00EB3E4F">
        <w:trPr>
          <w:trHeight w:hRule="exact" w:val="130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Rating Forming</w:t>
            </w:r>
          </w:p>
          <w:p w:rsidR="001E3667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    Part of a</w:t>
            </w:r>
          </w:p>
          <w:p w:rsidR="00B91C5C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Navigational</w:t>
            </w:r>
          </w:p>
          <w:p w:rsidR="001E3667" w:rsidRPr="006970CA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        W</w:t>
            </w:r>
            <w:r w:rsidRPr="006970CA">
              <w:rPr>
                <w:rFonts w:ascii="Times New Roman"/>
                <w:spacing w:val="-1"/>
              </w:rPr>
              <w:t>atch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Pr="00EF5616" w:rsidRDefault="001E3667" w:rsidP="00643D8C">
            <w:pPr>
              <w:pStyle w:val="TableParagraph"/>
              <w:spacing w:line="235" w:lineRule="auto"/>
              <w:ind w:righ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   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State </w:t>
            </w:r>
          </w:p>
          <w:p w:rsidR="001E3667" w:rsidRDefault="001E3667" w:rsidP="00643D8C">
            <w:pPr>
              <w:pStyle w:val="TableParagraph"/>
              <w:ind w:left="124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Maritime </w:t>
            </w:r>
            <w:r w:rsidR="00D85542">
              <w:rPr>
                <w:rFonts w:ascii="Times New Roman"/>
                <w:spacing w:val="-1"/>
                <w:sz w:val="28"/>
                <w:szCs w:val="28"/>
              </w:rPr>
              <w:t>and Port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br/>
              <w:t>Agenc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031630" w:rsidP="00643D8C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01</w:t>
            </w:r>
            <w:r w:rsidR="00DD4631">
              <w:rPr>
                <w:rFonts w:ascii="Times New Roman"/>
                <w:sz w:val="28"/>
                <w:szCs w:val="28"/>
              </w:rPr>
              <w:t>91</w:t>
            </w:r>
            <w:r w:rsidR="00B91C5C">
              <w:rPr>
                <w:rFonts w:ascii="Times New Roman"/>
                <w:sz w:val="28"/>
                <w:szCs w:val="28"/>
              </w:rPr>
              <w:t>/2</w:t>
            </w:r>
            <w:r w:rsidR="00DD4631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0975C7">
              <w:rPr>
                <w:rFonts w:ascii="Times New Roman"/>
                <w:sz w:val="28"/>
                <w:szCs w:val="28"/>
              </w:rPr>
              <w:t>0</w:t>
            </w:r>
            <w:r w:rsidR="00DD4631">
              <w:rPr>
                <w:rFonts w:ascii="Times New Roman"/>
                <w:sz w:val="28"/>
                <w:szCs w:val="28"/>
              </w:rPr>
              <w:t>9</w:t>
            </w:r>
            <w:r w:rsidR="00B91C5C">
              <w:rPr>
                <w:rFonts w:ascii="Times New Roman"/>
                <w:sz w:val="28"/>
                <w:szCs w:val="28"/>
              </w:rPr>
              <w:t>.</w:t>
            </w:r>
            <w:r w:rsidR="00DD4631">
              <w:rPr>
                <w:rFonts w:ascii="Times New Roman"/>
                <w:sz w:val="28"/>
                <w:szCs w:val="28"/>
              </w:rPr>
              <w:t>0</w:t>
            </w:r>
            <w:r w:rsidR="00B91C5C">
              <w:rPr>
                <w:rFonts w:ascii="Times New Roman"/>
                <w:sz w:val="28"/>
                <w:szCs w:val="28"/>
              </w:rPr>
              <w:t>2.202</w:t>
            </w:r>
            <w:r w:rsidR="00DD4631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Pr="00EF561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ifelong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>No</w:t>
            </w:r>
            <w:r w:rsidRPr="00EF5616">
              <w:rPr>
                <w:rFonts w:ascii="Times New Roman"/>
                <w:spacing w:val="-3"/>
                <w:sz w:val="28"/>
                <w:szCs w:val="28"/>
              </w:rPr>
              <w:t xml:space="preserve"> limit</w:t>
            </w:r>
          </w:p>
        </w:tc>
      </w:tr>
    </w:tbl>
    <w:p w:rsidR="001E3667" w:rsidRDefault="001E3667" w:rsidP="001E3667">
      <w:pPr>
        <w:tabs>
          <w:tab w:val="left" w:pos="1170"/>
        </w:tabs>
      </w:pPr>
    </w:p>
    <w:p w:rsidR="00F82A85" w:rsidRPr="001E3667" w:rsidRDefault="00F82A85" w:rsidP="001E3667">
      <w:pPr>
        <w:tabs>
          <w:tab w:val="left" w:pos="1170"/>
        </w:tabs>
        <w:sectPr w:rsidR="00F82A85" w:rsidRPr="001E3667">
          <w:pgSz w:w="11910" w:h="16840"/>
          <w:pgMar w:top="1580" w:right="940" w:bottom="280" w:left="520" w:header="720" w:footer="720" w:gutter="0"/>
          <w:cols w:space="720"/>
        </w:sect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a3"/>
        <w:ind w:left="238"/>
        <w:rPr>
          <w:b w:val="0"/>
          <w:bCs w:val="0"/>
          <w:u w:val="none"/>
        </w:rPr>
      </w:pPr>
      <w:r>
        <w:rPr>
          <w:color w:val="FF0000"/>
          <w:spacing w:val="-1"/>
          <w:u w:val="thick" w:color="FF0000"/>
        </w:rPr>
        <w:t>STCW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AND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OTHER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CERTIFICATES</w:t>
      </w:r>
    </w:p>
    <w:p w:rsidR="007D347B" w:rsidRDefault="00F25F5D">
      <w:pPr>
        <w:spacing w:before="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1520"/>
        <w:gridCol w:w="1710"/>
        <w:gridCol w:w="1520"/>
        <w:gridCol w:w="1425"/>
        <w:gridCol w:w="1615"/>
        <w:gridCol w:w="3612"/>
      </w:tblGrid>
      <w:tr w:rsidR="0091495B" w:rsidTr="00726391">
        <w:trPr>
          <w:trHeight w:hRule="exact" w:val="1159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391" w:rsidRDefault="00726391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/>
                <w:b/>
                <w:spacing w:val="-1"/>
                <w:sz w:val="28"/>
              </w:rPr>
            </w:pPr>
          </w:p>
          <w:p w:rsidR="00C82E90" w:rsidRPr="00A547D5" w:rsidRDefault="0091495B" w:rsidP="00A547D5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/>
                <w:b/>
                <w:spacing w:val="-1"/>
                <w:w w:val="95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Name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course/Certificat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</w:t>
            </w:r>
            <w:r w:rsidR="0091495B">
              <w:rPr>
                <w:rFonts w:ascii="Times New Roman"/>
                <w:b/>
                <w:spacing w:val="-1"/>
                <w:sz w:val="28"/>
              </w:rPr>
              <w:t>Institu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</w:t>
            </w:r>
            <w:r w:rsidR="0091495B">
              <w:rPr>
                <w:rFonts w:ascii="Times New Roman"/>
                <w:b/>
                <w:sz w:val="28"/>
              </w:rPr>
              <w:t>Plac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1" w:line="308" w:lineRule="exact"/>
              <w:ind w:left="450" w:right="307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55"/>
              <w:ind w:lef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Cert.No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1" w:line="308" w:lineRule="exact"/>
              <w:ind w:left="359" w:right="307" w:hanging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63" w:rsidRPr="00F25F5D" w:rsidRDefault="00F25F5D" w:rsidP="00F25F5D">
            <w:pPr>
              <w:pStyle w:val="a3"/>
              <w:ind w:left="0"/>
              <w:rPr>
                <w:u w:val="none"/>
              </w:rPr>
            </w:pP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          </w:t>
            </w:r>
            <w:r w:rsidR="00471D85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</w:t>
            </w: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</w:t>
            </w:r>
            <w:r w:rsidRPr="00F25F5D">
              <w:rPr>
                <w:u w:val="none"/>
              </w:rPr>
              <w:t>Place of issue</w:t>
            </w:r>
          </w:p>
          <w:p w:rsidR="00307463" w:rsidRPr="00D760FD" w:rsidRDefault="00471D85" w:rsidP="00471D85">
            <w:pPr>
              <w:rPr>
                <w:b/>
              </w:rPr>
            </w:pP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    </w:t>
            </w: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</w:t>
            </w:r>
            <w:r w:rsidR="00307463" w:rsidRPr="00D760FD">
              <w:rPr>
                <w:b/>
              </w:rPr>
              <w:t>Republic of Azerbaijan</w:t>
            </w:r>
          </w:p>
          <w:p w:rsidR="00307463" w:rsidRPr="00D760FD" w:rsidRDefault="008449BA" w:rsidP="00307463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Phone: +99412 4987822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Tel/fax: +99412 4987813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5" w:history="1">
              <w:r w:rsidRPr="00D760FD">
                <w:rPr>
                  <w:rStyle w:val="a5"/>
                  <w:b/>
                </w:rPr>
                <w:t>ardda@ardda.org</w:t>
              </w:r>
            </w:hyperlink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URL: </w:t>
            </w:r>
            <w:hyperlink r:id="rId6" w:history="1">
              <w:r w:rsidRPr="00D760FD">
                <w:rPr>
                  <w:rStyle w:val="a5"/>
                  <w:b/>
                </w:rPr>
                <w:t>www.ardda.org</w:t>
              </w:r>
            </w:hyperlink>
          </w:p>
          <w:p w:rsidR="0091495B" w:rsidRDefault="0091495B"/>
        </w:tc>
      </w:tr>
      <w:tr w:rsidR="0091495B" w:rsidTr="00ED0531">
        <w:trPr>
          <w:trHeight w:hRule="exact" w:val="1296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AF0025">
            <w:pPr>
              <w:pStyle w:val="TableParagraph"/>
              <w:spacing w:before="127" w:line="238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raining for seafarers  with designated security duties 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aritime </w:t>
            </w:r>
            <w:r w:rsidR="00ED0531">
              <w:rPr>
                <w:rFonts w:ascii="Times New Roman"/>
                <w:spacing w:val="-1"/>
                <w:sz w:val="24"/>
              </w:rPr>
              <w:t>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73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D80A9B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  <w:r w:rsidR="00325E03">
              <w:rPr>
                <w:rFonts w:ascii="Times New Roman"/>
                <w:sz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0820B8" w:rsidRDefault="0091495B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20B8">
              <w:rPr>
                <w:rFonts w:ascii="Times New Roman" w:eastAsia="Times New Roman" w:hAnsi="Times New Roman" w:cs="Times New Roman"/>
                <w:sz w:val="28"/>
                <w:szCs w:val="28"/>
              </w:rPr>
              <w:t>SH-</w:t>
            </w:r>
          </w:p>
          <w:p w:rsidR="0091495B" w:rsidRDefault="00325E03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35C89">
              <w:rPr>
                <w:rFonts w:ascii="Times New Roman" w:eastAsia="Times New Roman" w:hAnsi="Times New Roman" w:cs="Times New Roman"/>
                <w:sz w:val="28"/>
                <w:szCs w:val="28"/>
              </w:rPr>
              <w:t>18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D80A9B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  <w:r w:rsidR="00325E03">
              <w:rPr>
                <w:rFonts w:ascii="Times New Roman"/>
                <w:sz w:val="28"/>
              </w:rPr>
              <w:t>.11.2026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FE1850" w:rsidP="00307463">
            <w:r>
              <w:t xml:space="preserve">      </w:t>
            </w:r>
          </w:p>
          <w:p w:rsidR="00FE1850" w:rsidRDefault="00FE1850" w:rsidP="00307463"/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>Republic of Azerbaijan</w:t>
            </w:r>
          </w:p>
          <w:p w:rsidR="00FE1850" w:rsidRPr="00D760FD" w:rsidRDefault="0079218E" w:rsidP="00FE1850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Phone: +99412 4974405</w:t>
            </w:r>
          </w:p>
          <w:p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Tel/fax: +99412 4974406</w:t>
            </w:r>
          </w:p>
          <w:p w:rsidR="00FE1850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7" w:history="1">
              <w:r w:rsidR="00801A17" w:rsidRPr="00620772">
                <w:rPr>
                  <w:rStyle w:val="a5"/>
                  <w:b/>
                </w:rPr>
                <w:t>ardda@ardda.gov.az</w:t>
              </w:r>
            </w:hyperlink>
          </w:p>
          <w:p w:rsidR="00FE1850" w:rsidRPr="00D760FD" w:rsidRDefault="00801A17" w:rsidP="00801A1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E1850" w:rsidRPr="00D760FD">
              <w:rPr>
                <w:b/>
              </w:rPr>
              <w:t xml:space="preserve">URL: </w:t>
            </w:r>
            <w:hyperlink r:id="rId8" w:history="1">
              <w:r w:rsidRPr="00620772">
                <w:rPr>
                  <w:rStyle w:val="a5"/>
                  <w:b/>
                </w:rPr>
                <w:t>www.ardda.gov.az</w:t>
              </w:r>
            </w:hyperlink>
            <w:r>
              <w:rPr>
                <w:b/>
              </w:rPr>
              <w:t xml:space="preserve"> </w:t>
            </w:r>
          </w:p>
          <w:p w:rsidR="00FE1850" w:rsidRDefault="00FE1850" w:rsidP="00307463"/>
        </w:tc>
      </w:tr>
      <w:tr w:rsidR="0091495B" w:rsidTr="00471D85">
        <w:trPr>
          <w:trHeight w:hRule="exact" w:val="1261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391" w:rsidRDefault="0091495B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1495B" w:rsidRDefault="00726391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p Security-rel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tion security-awareness training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FF6D3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I-</w:t>
            </w:r>
          </w:p>
          <w:p w:rsidR="0091495B" w:rsidRDefault="007E50B0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2A06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7E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8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FF6D3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1495B" w:rsidTr="00471D85">
        <w:trPr>
          <w:trHeight w:hRule="exact" w:val="1575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3D1EB8">
            <w:pPr>
              <w:pStyle w:val="TableParagraph"/>
              <w:spacing w:before="130" w:line="274" w:lineRule="exact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familiarization,  basic training and instruction for all seafarer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</w:p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36" w:lineRule="auto"/>
              <w:ind w:left="104" w:right="101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74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35FA5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  SO-</w:t>
            </w:r>
            <w:r>
              <w:rPr>
                <w:rFonts w:ascii="Times New Roman"/>
                <w:w w:val="99"/>
                <w:sz w:val="28"/>
              </w:rPr>
              <w:t xml:space="preserve"> </w:t>
            </w:r>
          </w:p>
          <w:p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w w:val="99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 xml:space="preserve">  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3</w:t>
            </w:r>
            <w:r w:rsidR="0020400E">
              <w:rPr>
                <w:rFonts w:ascii="Times New Roman"/>
                <w:spacing w:val="-1"/>
                <w:w w:val="95"/>
                <w:sz w:val="28"/>
              </w:rPr>
              <w:t>296</w:t>
            </w:r>
            <w:r w:rsidR="00BA356A">
              <w:rPr>
                <w:rFonts w:ascii="Times New Roman"/>
                <w:spacing w:val="-1"/>
                <w:w w:val="95"/>
                <w:sz w:val="28"/>
              </w:rPr>
              <w:t>-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40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1495B" w:rsidTr="009D4A9E">
        <w:trPr>
          <w:trHeight w:hRule="exact" w:val="1107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ational Safety</w:t>
            </w:r>
          </w:p>
          <w:p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gement Cod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B3BA6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6516CB">
            <w:pPr>
              <w:pStyle w:val="TableParagraph"/>
              <w:spacing w:before="68" w:line="243" w:lineRule="auto"/>
              <w:ind w:left="171" w:right="169" w:firstLin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-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 w:rsidR="00B9105D">
              <w:rPr>
                <w:rFonts w:ascii="Times New Roman"/>
                <w:spacing w:val="-1"/>
                <w:w w:val="95"/>
                <w:sz w:val="28"/>
              </w:rPr>
              <w:t>2198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1B3BA6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D4A9E" w:rsidTr="009D4A9E">
        <w:trPr>
          <w:trHeight w:hRule="exact" w:val="1265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A9E" w:rsidRPr="006516CB" w:rsidRDefault="009D4A9E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A9E" w:rsidRDefault="009D4A9E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A9E" w:rsidRDefault="009D4A9E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w w:val="95"/>
                <w:sz w:val="28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A9E" w:rsidRDefault="009D4A9E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A9E" w:rsidRDefault="009D4A9E" w:rsidP="006516CB">
            <w:pPr>
              <w:pStyle w:val="TableParagraph"/>
              <w:spacing w:before="68" w:line="243" w:lineRule="auto"/>
              <w:ind w:left="171" w:right="169" w:firstLine="240"/>
              <w:rPr>
                <w:rFonts w:ascii="Times New Roman"/>
                <w:spacing w:val="-1"/>
                <w:sz w:val="2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D4A9E" w:rsidRDefault="009D4A9E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A9E" w:rsidRDefault="009D4A9E"/>
        </w:tc>
      </w:tr>
      <w:tr w:rsidR="0091495B" w:rsidTr="009D4A9E">
        <w:trPr>
          <w:trHeight w:hRule="exact" w:val="1407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ciency in survival craft and boats other than fast rescue boat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w w:val="95"/>
                <w:sz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F20D2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F82A85">
            <w:pPr>
              <w:pStyle w:val="TableParagraph"/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-</w:t>
            </w:r>
          </w:p>
          <w:p w:rsidR="0091495B" w:rsidRDefault="00D93F56" w:rsidP="00F82A85">
            <w:pPr>
              <w:pStyle w:val="TableParagraph"/>
              <w:spacing w:before="68" w:line="243" w:lineRule="auto"/>
              <w:ind w:right="16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47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747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0747E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2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</w:tbl>
    <w:p w:rsidR="001E3667" w:rsidRDefault="001E3667" w:rsidP="00B70B42"/>
    <w:p w:rsidR="001E3667" w:rsidRDefault="00A456DB" w:rsidP="00A456DB">
      <w:pPr>
        <w:tabs>
          <w:tab w:val="left" w:pos="1470"/>
        </w:tabs>
      </w:pPr>
      <w:r>
        <w:lastRenderedPageBreak/>
        <w:tab/>
      </w: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9623EE" w:rsidP="00F25F5D">
      <w:pPr>
        <w:pStyle w:val="a3"/>
        <w:rPr>
          <w:color w:val="FF0000"/>
        </w:rPr>
      </w:pPr>
      <w:r w:rsidRPr="009623EE">
        <w:rPr>
          <w:color w:val="FF0000"/>
          <w:u w:val="none"/>
        </w:rPr>
        <w:t xml:space="preserve">    </w:t>
      </w:r>
      <w:r>
        <w:rPr>
          <w:color w:val="FF0000"/>
        </w:rPr>
        <w:t xml:space="preserve"> </w:t>
      </w:r>
      <w:r w:rsidR="00F25F5D" w:rsidRPr="00F25F5D">
        <w:rPr>
          <w:color w:val="FF0000"/>
        </w:rPr>
        <w:t xml:space="preserve">Record of Sea Service     </w:t>
      </w:r>
    </w:p>
    <w:p w:rsidR="00801A17" w:rsidRPr="00F25F5D" w:rsidRDefault="00801A17" w:rsidP="00F25F5D">
      <w:pPr>
        <w:pStyle w:val="a3"/>
        <w:rPr>
          <w:color w:val="FF0000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297"/>
        <w:gridCol w:w="1600"/>
        <w:gridCol w:w="1203"/>
        <w:gridCol w:w="1150"/>
        <w:gridCol w:w="1431"/>
        <w:gridCol w:w="1491"/>
        <w:gridCol w:w="1529"/>
        <w:gridCol w:w="1490"/>
      </w:tblGrid>
      <w:tr w:rsidR="009623EE" w:rsidTr="007016CB">
        <w:tc>
          <w:tcPr>
            <w:tcW w:w="1984" w:type="dxa"/>
          </w:tcPr>
          <w:p w:rsidR="009623EE" w:rsidRPr="00C87E0A" w:rsidRDefault="009623EE" w:rsidP="00643D8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87E0A">
              <w:rPr>
                <w:b/>
              </w:rPr>
              <w:t>VESSEL</w:t>
            </w:r>
          </w:p>
        </w:tc>
        <w:tc>
          <w:tcPr>
            <w:tcW w:w="2297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COMPANY</w:t>
            </w:r>
          </w:p>
        </w:tc>
        <w:tc>
          <w:tcPr>
            <w:tcW w:w="1600" w:type="dxa"/>
          </w:tcPr>
          <w:p w:rsidR="009623EE" w:rsidRPr="00C87E0A" w:rsidRDefault="009623EE" w:rsidP="00643D8C">
            <w:pPr>
              <w:rPr>
                <w:b/>
                <w:bCs/>
              </w:rPr>
            </w:pPr>
            <w:r w:rsidRPr="00C87E0A">
              <w:rPr>
                <w:b/>
                <w:bCs/>
              </w:rPr>
              <w:t>Type of Vessel</w:t>
            </w:r>
          </w:p>
          <w:p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203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 xml:space="preserve">DWT </w:t>
            </w:r>
            <w:r>
              <w:rPr>
                <w:b/>
              </w:rPr>
              <w:t>/</w:t>
            </w:r>
            <w:r w:rsidRPr="00C87E0A">
              <w:rPr>
                <w:b/>
              </w:rPr>
              <w:t>GRT</w:t>
            </w:r>
          </w:p>
          <w:p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9623EE" w:rsidRDefault="009623EE" w:rsidP="00643D8C">
            <w:pPr>
              <w:rPr>
                <w:b/>
                <w:bCs/>
                <w:lang w:val="az-Latn-AZ"/>
              </w:rPr>
            </w:pPr>
            <w:r>
              <w:rPr>
                <w:b/>
              </w:rPr>
              <w:t>Main Engines</w:t>
            </w:r>
          </w:p>
        </w:tc>
        <w:tc>
          <w:tcPr>
            <w:tcW w:w="1431" w:type="dxa"/>
          </w:tcPr>
          <w:p w:rsidR="009623EE" w:rsidRPr="00CA1301" w:rsidRDefault="009623EE" w:rsidP="00643D8C">
            <w:pPr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491" w:type="dxa"/>
          </w:tcPr>
          <w:p w:rsidR="009623EE" w:rsidRPr="00CA1301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n DATE</w:t>
            </w:r>
          </w:p>
        </w:tc>
        <w:tc>
          <w:tcPr>
            <w:tcW w:w="1529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ff DATE</w:t>
            </w:r>
          </w:p>
        </w:tc>
        <w:tc>
          <w:tcPr>
            <w:tcW w:w="1490" w:type="dxa"/>
          </w:tcPr>
          <w:p w:rsidR="009623EE" w:rsidRPr="00C87E0A" w:rsidRDefault="009623EE" w:rsidP="009623EE">
            <w:pPr>
              <w:rPr>
                <w:b/>
              </w:rPr>
            </w:pPr>
            <w:r>
              <w:rPr>
                <w:b/>
              </w:rPr>
              <w:t>Area of operation</w:t>
            </w:r>
          </w:p>
        </w:tc>
      </w:tr>
      <w:tr w:rsidR="009623EE" w:rsidTr="007016CB">
        <w:tc>
          <w:tcPr>
            <w:tcW w:w="1984" w:type="dxa"/>
          </w:tcPr>
          <w:p w:rsidR="009623EE" w:rsidRPr="00C87E0A" w:rsidRDefault="007016CB" w:rsidP="00C75D73">
            <w:pPr>
              <w:ind w:left="-120"/>
              <w:rPr>
                <w:b/>
              </w:rPr>
            </w:pPr>
            <w:r>
              <w:rPr>
                <w:b/>
              </w:rPr>
              <w:t xml:space="preserve">  </w:t>
            </w:r>
            <w:r w:rsidR="009623EE">
              <w:rPr>
                <w:b/>
              </w:rPr>
              <w:t xml:space="preserve">M/V </w:t>
            </w:r>
            <w:r w:rsidR="00323B2C">
              <w:rPr>
                <w:b/>
              </w:rPr>
              <w:t>Lady Nuray</w:t>
            </w:r>
          </w:p>
        </w:tc>
        <w:tc>
          <w:tcPr>
            <w:tcW w:w="2297" w:type="dxa"/>
          </w:tcPr>
          <w:p w:rsidR="009623EE" w:rsidRPr="00C87E0A" w:rsidRDefault="00BA4E84" w:rsidP="00F10CB6">
            <w:pPr>
              <w:rPr>
                <w:b/>
              </w:rPr>
            </w:pPr>
            <w:r>
              <w:rPr>
                <w:b/>
              </w:rPr>
              <w:t>NUR Shipping</w:t>
            </w:r>
            <w:r w:rsidR="007016CB">
              <w:rPr>
                <w:b/>
              </w:rPr>
              <w:t xml:space="preserve"> </w:t>
            </w:r>
            <w:r w:rsidR="009623EE">
              <w:rPr>
                <w:b/>
              </w:rPr>
              <w:t>CO</w:t>
            </w:r>
            <w:r w:rsidR="008F1E8D">
              <w:rPr>
                <w:b/>
              </w:rPr>
              <w:t>RP.</w:t>
            </w: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>General cargo</w:t>
            </w: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  <w:r>
              <w:rPr>
                <w:b/>
              </w:rPr>
              <w:t>3</w:t>
            </w:r>
            <w:r w:rsidR="0043225E">
              <w:rPr>
                <w:b/>
              </w:rPr>
              <w:t>5</w:t>
            </w:r>
            <w:r w:rsidR="00357307">
              <w:rPr>
                <w:b/>
              </w:rPr>
              <w:t>85/1985</w:t>
            </w:r>
            <w:r>
              <w:rPr>
                <w:b/>
              </w:rPr>
              <w:t xml:space="preserve"> </w:t>
            </w:r>
          </w:p>
        </w:tc>
        <w:tc>
          <w:tcPr>
            <w:tcW w:w="1150" w:type="dxa"/>
          </w:tcPr>
          <w:p w:rsidR="009623EE" w:rsidRPr="00C87E0A" w:rsidRDefault="00FB07DE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623EE">
              <w:rPr>
                <w:b/>
                <w:bCs/>
              </w:rPr>
              <w:t>Man</w:t>
            </w:r>
          </w:p>
        </w:tc>
        <w:tc>
          <w:tcPr>
            <w:tcW w:w="1431" w:type="dxa"/>
          </w:tcPr>
          <w:p w:rsidR="009623EE" w:rsidRPr="00C87E0A" w:rsidRDefault="00357307" w:rsidP="00F10CB6">
            <w:pPr>
              <w:rPr>
                <w:b/>
              </w:rPr>
            </w:pPr>
            <w:r>
              <w:rPr>
                <w:b/>
              </w:rPr>
              <w:t>A</w:t>
            </w:r>
            <w:r w:rsidR="009623EE">
              <w:rPr>
                <w:b/>
              </w:rPr>
              <w:t>ble Seaman</w:t>
            </w:r>
          </w:p>
        </w:tc>
        <w:tc>
          <w:tcPr>
            <w:tcW w:w="1491" w:type="dxa"/>
          </w:tcPr>
          <w:p w:rsidR="009623EE" w:rsidRPr="00C87E0A" w:rsidRDefault="00483180" w:rsidP="00F10CB6">
            <w:pPr>
              <w:rPr>
                <w:b/>
              </w:rPr>
            </w:pPr>
            <w:r>
              <w:rPr>
                <w:b/>
              </w:rPr>
              <w:t>21</w:t>
            </w:r>
            <w:r w:rsidR="009623EE">
              <w:rPr>
                <w:b/>
              </w:rPr>
              <w:t>.02.2022</w:t>
            </w:r>
          </w:p>
        </w:tc>
        <w:tc>
          <w:tcPr>
            <w:tcW w:w="1529" w:type="dxa"/>
          </w:tcPr>
          <w:p w:rsidR="009623EE" w:rsidRPr="00C87E0A" w:rsidRDefault="009C514C" w:rsidP="00F10CB6">
            <w:pPr>
              <w:rPr>
                <w:b/>
              </w:rPr>
            </w:pPr>
            <w:r>
              <w:rPr>
                <w:b/>
              </w:rPr>
              <w:t>08.04</w:t>
            </w:r>
            <w:r w:rsidR="009623EE">
              <w:rPr>
                <w:b/>
              </w:rPr>
              <w:t>.2022</w:t>
            </w:r>
          </w:p>
        </w:tc>
        <w:tc>
          <w:tcPr>
            <w:tcW w:w="1490" w:type="dxa"/>
          </w:tcPr>
          <w:p w:rsidR="009623EE" w:rsidRPr="00C87E0A" w:rsidRDefault="007016CB" w:rsidP="00F10CB6">
            <w:pPr>
              <w:rPr>
                <w:b/>
              </w:rPr>
            </w:pPr>
            <w:r>
              <w:rPr>
                <w:b/>
              </w:rPr>
              <w:t>Med.sea Area</w:t>
            </w:r>
          </w:p>
        </w:tc>
      </w:tr>
      <w:tr w:rsidR="009623EE" w:rsidTr="007016CB">
        <w:tc>
          <w:tcPr>
            <w:tcW w:w="1984" w:type="dxa"/>
          </w:tcPr>
          <w:p w:rsidR="009623EE" w:rsidRPr="00C87E0A" w:rsidRDefault="00323B2C" w:rsidP="00F10CB6">
            <w:pPr>
              <w:rPr>
                <w:b/>
              </w:rPr>
            </w:pPr>
            <w:r>
              <w:rPr>
                <w:b/>
              </w:rPr>
              <w:t xml:space="preserve">  M/V River Grace</w:t>
            </w:r>
          </w:p>
        </w:tc>
        <w:tc>
          <w:tcPr>
            <w:tcW w:w="2297" w:type="dxa"/>
          </w:tcPr>
          <w:p w:rsidR="009623EE" w:rsidRPr="00C87E0A" w:rsidRDefault="003336BC" w:rsidP="00F10CB6">
            <w:pPr>
              <w:rPr>
                <w:b/>
              </w:rPr>
            </w:pPr>
            <w:r>
              <w:rPr>
                <w:b/>
              </w:rPr>
              <w:t>Cunda t</w:t>
            </w:r>
            <w:r w:rsidR="0092380D">
              <w:rPr>
                <w:b/>
              </w:rPr>
              <w:t>rade Ltd.</w:t>
            </w:r>
          </w:p>
        </w:tc>
        <w:tc>
          <w:tcPr>
            <w:tcW w:w="1600" w:type="dxa"/>
          </w:tcPr>
          <w:p w:rsidR="009623EE" w:rsidRPr="00C87E0A" w:rsidRDefault="0092380D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>General cargo</w:t>
            </w:r>
          </w:p>
        </w:tc>
        <w:tc>
          <w:tcPr>
            <w:tcW w:w="1203" w:type="dxa"/>
          </w:tcPr>
          <w:p w:rsidR="009623EE" w:rsidRPr="00C87E0A" w:rsidRDefault="00520997" w:rsidP="00F10CB6">
            <w:pPr>
              <w:rPr>
                <w:b/>
              </w:rPr>
            </w:pPr>
            <w:r>
              <w:rPr>
                <w:b/>
              </w:rPr>
              <w:t>5091/40</w:t>
            </w:r>
            <w:r w:rsidR="00CF03CF">
              <w:rPr>
                <w:b/>
              </w:rPr>
              <w:t>57</w:t>
            </w:r>
          </w:p>
        </w:tc>
        <w:tc>
          <w:tcPr>
            <w:tcW w:w="1150" w:type="dxa"/>
          </w:tcPr>
          <w:p w:rsidR="009623EE" w:rsidRPr="00C87E0A" w:rsidRDefault="00D02382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Man</w:t>
            </w:r>
          </w:p>
        </w:tc>
        <w:tc>
          <w:tcPr>
            <w:tcW w:w="1431" w:type="dxa"/>
          </w:tcPr>
          <w:p w:rsidR="009623EE" w:rsidRPr="00C87E0A" w:rsidRDefault="00D02382" w:rsidP="00F10CB6">
            <w:pPr>
              <w:rPr>
                <w:b/>
              </w:rPr>
            </w:pPr>
            <w:r>
              <w:rPr>
                <w:b/>
              </w:rPr>
              <w:t>Able Se</w:t>
            </w:r>
            <w:r w:rsidR="00A63C06">
              <w:rPr>
                <w:b/>
              </w:rPr>
              <w:t>aman</w:t>
            </w:r>
          </w:p>
        </w:tc>
        <w:tc>
          <w:tcPr>
            <w:tcW w:w="1491" w:type="dxa"/>
          </w:tcPr>
          <w:p w:rsidR="009623EE" w:rsidRPr="00C87E0A" w:rsidRDefault="00A63C06" w:rsidP="00F10CB6">
            <w:pPr>
              <w:rPr>
                <w:b/>
              </w:rPr>
            </w:pPr>
            <w:r>
              <w:rPr>
                <w:b/>
              </w:rPr>
              <w:t>14.04.2022</w:t>
            </w:r>
          </w:p>
        </w:tc>
        <w:tc>
          <w:tcPr>
            <w:tcW w:w="1529" w:type="dxa"/>
          </w:tcPr>
          <w:p w:rsidR="009623EE" w:rsidRPr="00C87E0A" w:rsidRDefault="00A63C06" w:rsidP="00F10CB6">
            <w:pPr>
              <w:rPr>
                <w:b/>
              </w:rPr>
            </w:pPr>
            <w:r>
              <w:rPr>
                <w:b/>
              </w:rPr>
              <w:t>14.10.</w:t>
            </w:r>
            <w:r w:rsidR="005C57EE">
              <w:rPr>
                <w:b/>
              </w:rPr>
              <w:t>2022</w:t>
            </w:r>
          </w:p>
        </w:tc>
        <w:tc>
          <w:tcPr>
            <w:tcW w:w="1490" w:type="dxa"/>
          </w:tcPr>
          <w:p w:rsidR="009623EE" w:rsidRPr="00C87E0A" w:rsidRDefault="009E3F0B" w:rsidP="00F10CB6">
            <w:pPr>
              <w:rPr>
                <w:b/>
              </w:rPr>
            </w:pPr>
            <w:r>
              <w:rPr>
                <w:b/>
              </w:rPr>
              <w:t>Black</w:t>
            </w:r>
            <w:r w:rsidR="00774799">
              <w:rPr>
                <w:b/>
              </w:rPr>
              <w:t xml:space="preserve"> </w:t>
            </w:r>
            <w:r w:rsidR="009713AF">
              <w:rPr>
                <w:b/>
              </w:rPr>
              <w:t>&amp;</w:t>
            </w:r>
            <w:r w:rsidR="00BE4C19">
              <w:rPr>
                <w:b/>
              </w:rPr>
              <w:t xml:space="preserve"> </w:t>
            </w:r>
            <w:r>
              <w:rPr>
                <w:b/>
              </w:rPr>
              <w:t xml:space="preserve">Azov </w:t>
            </w:r>
            <w:r w:rsidR="009713AF">
              <w:rPr>
                <w:b/>
              </w:rPr>
              <w:t>sea</w:t>
            </w:r>
            <w:r w:rsidR="00E117E3">
              <w:rPr>
                <w:b/>
              </w:rPr>
              <w:t xml:space="preserve"> Area</w:t>
            </w:r>
          </w:p>
        </w:tc>
      </w:tr>
      <w:tr w:rsidR="009623EE" w:rsidTr="007016CB">
        <w:tc>
          <w:tcPr>
            <w:tcW w:w="1984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 xml:space="preserve">M/V Lady </w:t>
            </w:r>
            <w:proofErr w:type="spellStart"/>
            <w:r>
              <w:rPr>
                <w:b/>
              </w:rPr>
              <w:t>Nurgul</w:t>
            </w:r>
            <w:proofErr w:type="spellEnd"/>
          </w:p>
        </w:tc>
        <w:tc>
          <w:tcPr>
            <w:tcW w:w="2297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>GN Group</w:t>
            </w:r>
          </w:p>
        </w:tc>
        <w:tc>
          <w:tcPr>
            <w:tcW w:w="1600" w:type="dxa"/>
          </w:tcPr>
          <w:p w:rsidR="009623EE" w:rsidRPr="00C87E0A" w:rsidRDefault="009D4A9E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>General Cargo</w:t>
            </w: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>Able Seaman</w:t>
            </w:r>
          </w:p>
        </w:tc>
        <w:tc>
          <w:tcPr>
            <w:tcW w:w="1491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>30.12.2022</w:t>
            </w:r>
          </w:p>
        </w:tc>
        <w:tc>
          <w:tcPr>
            <w:tcW w:w="1529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>19.07.2023</w:t>
            </w:r>
          </w:p>
        </w:tc>
        <w:tc>
          <w:tcPr>
            <w:tcW w:w="1490" w:type="dxa"/>
          </w:tcPr>
          <w:p w:rsidR="009623EE" w:rsidRPr="00C87E0A" w:rsidRDefault="009D4A9E" w:rsidP="00F10CB6">
            <w:pPr>
              <w:rPr>
                <w:b/>
              </w:rPr>
            </w:pPr>
            <w:r>
              <w:rPr>
                <w:b/>
              </w:rPr>
              <w:t>Black &amp; Med sea Area</w:t>
            </w: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7016CB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</w:tbl>
    <w:p w:rsidR="00F25F5D" w:rsidRDefault="00F25F5D" w:rsidP="00F25F5D"/>
    <w:p w:rsidR="00F25F5D" w:rsidRDefault="00F25F5D" w:rsidP="00A456DB">
      <w:pPr>
        <w:tabs>
          <w:tab w:val="left" w:pos="1470"/>
        </w:tabs>
      </w:pPr>
    </w:p>
    <w:p w:rsidR="00A456DB" w:rsidRDefault="00A456DB" w:rsidP="00B70B42"/>
    <w:p w:rsidR="00A456DB" w:rsidRDefault="00A456DB" w:rsidP="00B70B42"/>
    <w:p w:rsidR="00A456DB" w:rsidRDefault="00A456DB" w:rsidP="00B70B42"/>
    <w:p w:rsidR="00801A17" w:rsidRDefault="00801A17" w:rsidP="00801A17">
      <w:pPr>
        <w:rPr>
          <w:b/>
          <w:bCs/>
          <w:lang w:val="en-GB"/>
        </w:rPr>
      </w:pPr>
      <w:r w:rsidRPr="00EF1684">
        <w:rPr>
          <w:b/>
          <w:bCs/>
          <w:lang w:val="en-GB"/>
        </w:rPr>
        <w:t>I confirm that All my Certificates/Licences are Authentic; Seaservice records are accurate and true</w:t>
      </w:r>
      <w:r>
        <w:rPr>
          <w:b/>
          <w:bCs/>
          <w:lang w:val="en-GB"/>
        </w:rPr>
        <w:t xml:space="preserve"> </w:t>
      </w:r>
    </w:p>
    <w:p w:rsidR="00801A17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:rsidR="00801A17" w:rsidRPr="00EF1684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   </w:t>
      </w:r>
    </w:p>
    <w:tbl>
      <w:tblPr>
        <w:tblW w:w="6626" w:type="dxa"/>
        <w:tblInd w:w="93" w:type="dxa"/>
        <w:tblLook w:val="04A0" w:firstRow="1" w:lastRow="0" w:firstColumn="1" w:lastColumn="0" w:noHBand="0" w:noVBand="1"/>
      </w:tblPr>
      <w:tblGrid>
        <w:gridCol w:w="2038"/>
        <w:gridCol w:w="2854"/>
        <w:gridCol w:w="1734"/>
      </w:tblGrid>
      <w:tr w:rsidR="00801A17" w:rsidTr="00643D8C">
        <w:trPr>
          <w:trHeight w:val="302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17" w:rsidRPr="00EF1684" w:rsidRDefault="00801A17" w:rsidP="00643D8C">
            <w:pPr>
              <w:rPr>
                <w:rFonts w:ascii="Arial" w:hAnsi="Arial" w:cs="Arial"/>
              </w:rPr>
            </w:pPr>
            <w:r w:rsidRPr="00EF1684">
              <w:rPr>
                <w:rFonts w:ascii="Arial" w:hAnsi="Arial" w:cs="Arial"/>
              </w:rPr>
              <w:t>Signature: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Pr="00EF1684" w:rsidRDefault="00CF03CF" w:rsidP="00643D8C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ural Mammadov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A17" w:rsidTr="00643D8C">
        <w:trPr>
          <w:trHeight w:val="8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Pr="0029270A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A17" w:rsidRPr="00EF1684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A17" w:rsidRDefault="00801A17" w:rsidP="00801A17">
      <w:pPr>
        <w:rPr>
          <w:lang w:val="en-GB"/>
        </w:rPr>
      </w:pPr>
    </w:p>
    <w:p w:rsidR="00B97BBD" w:rsidRDefault="00B97BBD" w:rsidP="00801A17">
      <w:pPr>
        <w:rPr>
          <w:lang w:val="en-GB"/>
        </w:rPr>
      </w:pPr>
    </w:p>
    <w:p w:rsidR="00801A17" w:rsidRPr="0029270A" w:rsidRDefault="00801A17" w:rsidP="00801A17">
      <w:pPr>
        <w:rPr>
          <w:lang w:val="en-GB"/>
        </w:rPr>
      </w:pPr>
    </w:p>
    <w:p w:rsidR="00A456DB" w:rsidRDefault="00B97BBD" w:rsidP="00B70B42">
      <w:r>
        <w:t xml:space="preserve">    </w:t>
      </w:r>
      <w:proofErr w:type="gramStart"/>
      <w:r>
        <w:t>Date :</w:t>
      </w:r>
      <w:proofErr w:type="gramEnd"/>
      <w:r>
        <w:t xml:space="preserve">      ______________</w:t>
      </w:r>
    </w:p>
    <w:p w:rsidR="00A456DB" w:rsidRDefault="00A456DB" w:rsidP="00B70B42"/>
    <w:p w:rsidR="00A456DB" w:rsidRDefault="00A456DB" w:rsidP="00B70B42"/>
    <w:p w:rsidR="00A456DB" w:rsidRDefault="00A456DB" w:rsidP="00B70B42"/>
    <w:p w:rsidR="00A456DB" w:rsidRDefault="00A456DB" w:rsidP="00B70B42"/>
    <w:sectPr w:rsidR="00A456DB" w:rsidSect="0091495B">
      <w:pgSz w:w="16840" w:h="11910" w:orient="landscape" w:code="9"/>
      <w:pgMar w:top="460" w:right="1380" w:bottom="1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7B"/>
    <w:rsid w:val="00011AD5"/>
    <w:rsid w:val="00015A68"/>
    <w:rsid w:val="00027976"/>
    <w:rsid w:val="00031630"/>
    <w:rsid w:val="000441AF"/>
    <w:rsid w:val="00045EE7"/>
    <w:rsid w:val="00067074"/>
    <w:rsid w:val="0007365E"/>
    <w:rsid w:val="000747E3"/>
    <w:rsid w:val="000820B8"/>
    <w:rsid w:val="00084E03"/>
    <w:rsid w:val="00096ADC"/>
    <w:rsid w:val="000975C7"/>
    <w:rsid w:val="000A76FE"/>
    <w:rsid w:val="000C7452"/>
    <w:rsid w:val="000D0065"/>
    <w:rsid w:val="00150121"/>
    <w:rsid w:val="0016629B"/>
    <w:rsid w:val="00180CB9"/>
    <w:rsid w:val="001B3BA6"/>
    <w:rsid w:val="001C5C16"/>
    <w:rsid w:val="001E3667"/>
    <w:rsid w:val="001F5BD3"/>
    <w:rsid w:val="0020400E"/>
    <w:rsid w:val="00204BEA"/>
    <w:rsid w:val="002703B8"/>
    <w:rsid w:val="00297A33"/>
    <w:rsid w:val="002A068C"/>
    <w:rsid w:val="002A1423"/>
    <w:rsid w:val="002A310F"/>
    <w:rsid w:val="00307463"/>
    <w:rsid w:val="00323B2C"/>
    <w:rsid w:val="00325E03"/>
    <w:rsid w:val="003336BC"/>
    <w:rsid w:val="00335C89"/>
    <w:rsid w:val="00335FA5"/>
    <w:rsid w:val="00357307"/>
    <w:rsid w:val="00392CD0"/>
    <w:rsid w:val="00397E46"/>
    <w:rsid w:val="003A7C2D"/>
    <w:rsid w:val="003B7599"/>
    <w:rsid w:val="003C043B"/>
    <w:rsid w:val="003D1EB8"/>
    <w:rsid w:val="003F20D2"/>
    <w:rsid w:val="004014EE"/>
    <w:rsid w:val="004025AE"/>
    <w:rsid w:val="0040531C"/>
    <w:rsid w:val="00405A96"/>
    <w:rsid w:val="004101F7"/>
    <w:rsid w:val="0043225E"/>
    <w:rsid w:val="00437129"/>
    <w:rsid w:val="004504BE"/>
    <w:rsid w:val="00451032"/>
    <w:rsid w:val="00455E5C"/>
    <w:rsid w:val="004671F3"/>
    <w:rsid w:val="00471D85"/>
    <w:rsid w:val="004759DE"/>
    <w:rsid w:val="00483180"/>
    <w:rsid w:val="00485C3E"/>
    <w:rsid w:val="004A2291"/>
    <w:rsid w:val="004B5879"/>
    <w:rsid w:val="004C1B9C"/>
    <w:rsid w:val="00501C70"/>
    <w:rsid w:val="00510ADE"/>
    <w:rsid w:val="00520997"/>
    <w:rsid w:val="00526324"/>
    <w:rsid w:val="005429E6"/>
    <w:rsid w:val="005678F2"/>
    <w:rsid w:val="005C57EE"/>
    <w:rsid w:val="005D1AF4"/>
    <w:rsid w:val="005F3E1A"/>
    <w:rsid w:val="00620E34"/>
    <w:rsid w:val="00635CD3"/>
    <w:rsid w:val="006516CB"/>
    <w:rsid w:val="00662ED9"/>
    <w:rsid w:val="006947B3"/>
    <w:rsid w:val="006970CA"/>
    <w:rsid w:val="006B15A9"/>
    <w:rsid w:val="006C4858"/>
    <w:rsid w:val="006C5B1B"/>
    <w:rsid w:val="007016CB"/>
    <w:rsid w:val="00726391"/>
    <w:rsid w:val="00735411"/>
    <w:rsid w:val="00740436"/>
    <w:rsid w:val="00772CA0"/>
    <w:rsid w:val="00774799"/>
    <w:rsid w:val="00781F86"/>
    <w:rsid w:val="00785964"/>
    <w:rsid w:val="007861E2"/>
    <w:rsid w:val="0079218E"/>
    <w:rsid w:val="00796894"/>
    <w:rsid w:val="007B69D9"/>
    <w:rsid w:val="007D347B"/>
    <w:rsid w:val="007E50B0"/>
    <w:rsid w:val="00801A17"/>
    <w:rsid w:val="0080704D"/>
    <w:rsid w:val="0082310D"/>
    <w:rsid w:val="008316BC"/>
    <w:rsid w:val="008338EA"/>
    <w:rsid w:val="008439CA"/>
    <w:rsid w:val="008449BA"/>
    <w:rsid w:val="00845204"/>
    <w:rsid w:val="00850777"/>
    <w:rsid w:val="008546BE"/>
    <w:rsid w:val="008C37BC"/>
    <w:rsid w:val="008D114C"/>
    <w:rsid w:val="008D1A9A"/>
    <w:rsid w:val="008D551C"/>
    <w:rsid w:val="008D7EA0"/>
    <w:rsid w:val="008F1E8D"/>
    <w:rsid w:val="0091495B"/>
    <w:rsid w:val="0092380D"/>
    <w:rsid w:val="009474DB"/>
    <w:rsid w:val="0095273A"/>
    <w:rsid w:val="00954BBC"/>
    <w:rsid w:val="00961308"/>
    <w:rsid w:val="009623EE"/>
    <w:rsid w:val="009713AF"/>
    <w:rsid w:val="00976DB4"/>
    <w:rsid w:val="00983B8F"/>
    <w:rsid w:val="009A0AFC"/>
    <w:rsid w:val="009C514C"/>
    <w:rsid w:val="009D4A9E"/>
    <w:rsid w:val="009E143F"/>
    <w:rsid w:val="009E3F0B"/>
    <w:rsid w:val="009F655A"/>
    <w:rsid w:val="009F7C6B"/>
    <w:rsid w:val="00A0787C"/>
    <w:rsid w:val="00A2134D"/>
    <w:rsid w:val="00A35D30"/>
    <w:rsid w:val="00A456DB"/>
    <w:rsid w:val="00A47C8D"/>
    <w:rsid w:val="00A547D5"/>
    <w:rsid w:val="00A55A7D"/>
    <w:rsid w:val="00A63C06"/>
    <w:rsid w:val="00AF0025"/>
    <w:rsid w:val="00B45D9B"/>
    <w:rsid w:val="00B47376"/>
    <w:rsid w:val="00B627BD"/>
    <w:rsid w:val="00B707A3"/>
    <w:rsid w:val="00B70B42"/>
    <w:rsid w:val="00B9105D"/>
    <w:rsid w:val="00B91C5C"/>
    <w:rsid w:val="00B92A6F"/>
    <w:rsid w:val="00B97BBD"/>
    <w:rsid w:val="00BA356A"/>
    <w:rsid w:val="00BA4E84"/>
    <w:rsid w:val="00BD0BF8"/>
    <w:rsid w:val="00BE4181"/>
    <w:rsid w:val="00BE4C19"/>
    <w:rsid w:val="00BF1F70"/>
    <w:rsid w:val="00C00B0E"/>
    <w:rsid w:val="00C613B9"/>
    <w:rsid w:val="00C75D73"/>
    <w:rsid w:val="00C82E90"/>
    <w:rsid w:val="00CA6F30"/>
    <w:rsid w:val="00CF03CF"/>
    <w:rsid w:val="00D02382"/>
    <w:rsid w:val="00D34E29"/>
    <w:rsid w:val="00D40616"/>
    <w:rsid w:val="00D80A9B"/>
    <w:rsid w:val="00D85542"/>
    <w:rsid w:val="00D87F28"/>
    <w:rsid w:val="00D9168C"/>
    <w:rsid w:val="00D93F56"/>
    <w:rsid w:val="00D97251"/>
    <w:rsid w:val="00DA5B00"/>
    <w:rsid w:val="00DC2D71"/>
    <w:rsid w:val="00DD4631"/>
    <w:rsid w:val="00DF0F36"/>
    <w:rsid w:val="00DF2C45"/>
    <w:rsid w:val="00E015B0"/>
    <w:rsid w:val="00E117A5"/>
    <w:rsid w:val="00E117E3"/>
    <w:rsid w:val="00E34EE0"/>
    <w:rsid w:val="00E447EE"/>
    <w:rsid w:val="00E469C5"/>
    <w:rsid w:val="00EB3E4F"/>
    <w:rsid w:val="00EC2A76"/>
    <w:rsid w:val="00ED0531"/>
    <w:rsid w:val="00EE1273"/>
    <w:rsid w:val="00EF5616"/>
    <w:rsid w:val="00F10CB6"/>
    <w:rsid w:val="00F25F5D"/>
    <w:rsid w:val="00F31112"/>
    <w:rsid w:val="00F3279B"/>
    <w:rsid w:val="00F36AE6"/>
    <w:rsid w:val="00F6451E"/>
    <w:rsid w:val="00F7460B"/>
    <w:rsid w:val="00F82A85"/>
    <w:rsid w:val="00F91198"/>
    <w:rsid w:val="00F95B16"/>
    <w:rsid w:val="00FB07DE"/>
    <w:rsid w:val="00FC321C"/>
    <w:rsid w:val="00FE1850"/>
    <w:rsid w:val="00FE1F5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1721"/>
  <w15:docId w15:val="{B5378040-225F-4CFA-A592-AAA2CD0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2"/>
      <w:ind w:left="118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3074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1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da.gov.a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dda@ardda.gov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da.org" TargetMode="External"/><Relationship Id="rId5" Type="http://schemas.openxmlformats.org/officeDocument/2006/relationships/hyperlink" Target="mailto:ardda@ardd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9F8B-F4CF-4626-BE93-06112E6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2-06-28T09:10:00Z</cp:lastPrinted>
  <dcterms:created xsi:type="dcterms:W3CDTF">2022-10-24T17:41:00Z</dcterms:created>
  <dcterms:modified xsi:type="dcterms:W3CDTF">2023-08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LastSaved">
    <vt:filetime>2021-10-01T00:00:00Z</vt:filetime>
  </property>
</Properties>
</file>